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5C0BCD" w:rsidRDefault="001B7DA2" w:rsidP="007C41E3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7C41E3">
              <w:rPr>
                <w:b/>
                <w:noProof/>
                <w:sz w:val="28"/>
                <w:szCs w:val="28"/>
              </w:rPr>
              <w:t>ПС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7C41E3" w:rsidP="001455DD">
            <w:pPr>
              <w:widowControl w:val="0"/>
              <w:contextualSpacing/>
              <w:jc w:val="center"/>
              <w:rPr>
                <w:b/>
              </w:rPr>
            </w:pPr>
            <w:r w:rsidRPr="007C41E3">
              <w:rPr>
                <w:b/>
                <w:noProof/>
                <w:lang w:eastAsia="ru-RU"/>
              </w:rPr>
              <w:drawing>
                <wp:inline distT="0" distB="0" distL="0" distR="0">
                  <wp:extent cx="2152451" cy="2523421"/>
                  <wp:effectExtent l="19050" t="0" r="199" b="0"/>
                  <wp:docPr id="8" name="Рисунок 0" descr="ОВ_МКЗП_PC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_МКЗП_PC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6" cy="25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доступ через 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вывода текущих парамет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1F3B54" w:rsidRPr="002F40EA">
              <w:rPr>
                <w:sz w:val="20"/>
                <w:szCs w:val="20"/>
              </w:rPr>
              <w:t xml:space="preserve">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атчиков т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ТН / ЭСТРА-Д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960F17" w:rsidRDefault="00960F1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атчиков напряжения стороны 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60F1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атчиков напряжения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960F17" w:rsidRDefault="00960F17" w:rsidP="007C41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2F40EA" w:rsidRDefault="00960F17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 / не подключ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7C41E3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027B94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0D1209" w:rsidRDefault="00904047" w:rsidP="00BB203F">
            <w:pPr>
              <w:spacing w:before="40" w:after="40"/>
            </w:pPr>
            <w:r w:rsidRPr="000D1209">
              <w:t>Определение РПО/Р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A41E14" w:rsidRDefault="00904047" w:rsidP="00BB203F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027B94" w:rsidRDefault="00904047" w:rsidP="00BB203F">
            <w:pPr>
              <w:spacing w:before="40" w:after="40"/>
              <w:jc w:val="center"/>
            </w:pPr>
          </w:p>
        </w:tc>
      </w:tr>
      <w:tr w:rsidR="007C41E3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04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Default="0090404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от БЛ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Default="0090404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СП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1E3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F40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Настройки блокировок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1"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СП ОТКЛ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B150B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4137C6" w:rsidRPr="002F40EA">
              <w:rPr>
                <w:b/>
                <w:sz w:val="20"/>
                <w:szCs w:val="20"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7C41E3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904047" w:rsidRDefault="000B7C8A" w:rsidP="008B46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 w:rsidR="00904047"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43743E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43743E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43743E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BB203F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43743E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BB203F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04047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47" w:rsidRPr="002F40EA" w:rsidRDefault="0090404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F40EA" w:rsidRDefault="002F40EA" w:rsidP="00585E1E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F40EA"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 w:rsidR="00904047"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783BB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783BB7" w:rsidP="00783B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3BB7" w:rsidRPr="00C57407" w:rsidRDefault="00783BB7" w:rsidP="00783BB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BB203F"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BB203F"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BB203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Г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B203F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BB203F" w:rsidRDefault="00BB203F" w:rsidP="00BB203F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BB203F" w:rsidRDefault="00BB203F" w:rsidP="00BB203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BB203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B203F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783BB7" w:rsidRDefault="00BB203F" w:rsidP="00BB203F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D14A8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Г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BB203F" w:rsidRDefault="00DD14A8" w:rsidP="00BB203F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BB203F" w:rsidRDefault="00DD14A8" w:rsidP="00BB203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585E1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85E1E" w:rsidRDefault="00585E1E"/>
    <w:p w:rsidR="00585E1E" w:rsidRDefault="00585E1E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B203F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203F" w:rsidRPr="00BB203F" w:rsidRDefault="00BB203F" w:rsidP="00BB203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783BB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783BB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063AD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1A1C38">
              <w:rPr>
                <w:sz w:val="20"/>
                <w:szCs w:val="20"/>
              </w:rPr>
              <w:t>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1C38" w:rsidRPr="00BB203F" w:rsidRDefault="001A1C3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1A1C3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85E1E" w:rsidRDefault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D18E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BB203F" w:rsidRDefault="007D18E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85E1E" w:rsidRDefault="00585E1E">
      <w:pPr>
        <w:spacing w:after="200" w:line="276" w:lineRule="auto"/>
        <w:rPr>
          <w:rFonts w:cstheme="minorHAnsi"/>
        </w:rPr>
      </w:pPr>
    </w:p>
    <w:p w:rsidR="00585E1E" w:rsidRDefault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7D18E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D18E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BB203F" w:rsidRDefault="007D18E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85E1E" w:rsidRDefault="00585E1E">
      <w:pPr>
        <w:spacing w:after="200" w:line="276" w:lineRule="auto"/>
        <w:rPr>
          <w:rFonts w:cstheme="minorHAnsi"/>
        </w:rPr>
      </w:pPr>
    </w:p>
    <w:p w:rsidR="00585E1E" w:rsidRDefault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7D18E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D18E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BB203F" w:rsidRDefault="007D18E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7D18E8" w:rsidRDefault="007D18E8">
      <w:pPr>
        <w:spacing w:after="200" w:line="276" w:lineRule="auto"/>
        <w:rPr>
          <w:rFonts w:cstheme="minorHAnsi"/>
        </w:rPr>
      </w:pPr>
    </w:p>
    <w:p w:rsidR="00585E1E" w:rsidRDefault="00585E1E" w:rsidP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D87FD1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D87FD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7FD1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7FD1" w:rsidRPr="00BB203F" w:rsidRDefault="00D87FD1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D87FD1" w:rsidRDefault="00D87FD1">
      <w:pPr>
        <w:spacing w:after="200" w:line="276" w:lineRule="auto"/>
        <w:rPr>
          <w:rFonts w:cstheme="minorHAnsi"/>
        </w:rPr>
      </w:pPr>
    </w:p>
    <w:p w:rsidR="00D87FD1" w:rsidRDefault="00D87FD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D87FD1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D87FD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7FD1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7FD1" w:rsidRPr="00BB203F" w:rsidRDefault="00D87FD1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FD1" w:rsidRPr="00C57407" w:rsidRDefault="00D87FD1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585E1E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7C3EFA" w:rsidRDefault="007C3EF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1523BC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523BC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23BC" w:rsidRPr="00BB203F" w:rsidRDefault="001523BC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3BC" w:rsidRPr="00C57407" w:rsidRDefault="001523BC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1523BC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1523BC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783BB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D14A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1523BC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783BB7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A0E16" w:rsidRPr="00BB203F" w:rsidRDefault="002A0E16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1523BC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783BB7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E16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A0E16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A0E16" w:rsidRPr="00BB203F" w:rsidRDefault="002A0E16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16" w:rsidRPr="00C57407" w:rsidRDefault="002A0E16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1523BC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783BB7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63238" w:rsidRPr="00BB203F" w:rsidRDefault="00B63238" w:rsidP="001523B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1523BC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783BB7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523B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063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238" w:rsidRDefault="00B63238" w:rsidP="001523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523B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63AD8" w:rsidRDefault="00063AD8" w:rsidP="00063AD8"/>
    <w:p w:rsidR="00063AD8" w:rsidRDefault="00063AD8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063AD8" w:rsidRPr="00C57407" w:rsidTr="00063AD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063A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063AD8" w:rsidRPr="00C57407" w:rsidTr="00063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AD8" w:rsidRPr="00BB203F" w:rsidRDefault="00063AD8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Default="00063AD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AD8" w:rsidRPr="00C57407" w:rsidTr="00063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063A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063AD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AD8" w:rsidRPr="00BB203F" w:rsidRDefault="00063AD8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3AD8" w:rsidRPr="00C57407" w:rsidRDefault="00063AD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063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63238" w:rsidRPr="00C57407" w:rsidRDefault="00B63238" w:rsidP="00063A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63238" w:rsidRPr="00BB203F" w:rsidRDefault="00B63238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63238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238" w:rsidRDefault="00B63238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238" w:rsidRPr="00C57407" w:rsidRDefault="00B63238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38" w:rsidRPr="00C57407" w:rsidRDefault="00B63238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F0ED9" w:rsidRDefault="001F0ED9">
      <w:pPr>
        <w:spacing w:after="200" w:line="276" w:lineRule="auto"/>
        <w:rPr>
          <w:rFonts w:cstheme="minorHAnsi"/>
        </w:rPr>
      </w:pPr>
    </w:p>
    <w:p w:rsidR="001F0ED9" w:rsidRDefault="001F0ED9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BB203F" w:rsidRDefault="001F0ED9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P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BB203F" w:rsidRDefault="001F0ED9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P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D9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F0ED9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0ED9" w:rsidRPr="00BB203F" w:rsidRDefault="001F0ED9" w:rsidP="001F0ED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ED9" w:rsidRPr="00C57407" w:rsidRDefault="001F0ED9" w:rsidP="001F0E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1F0ED9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1F0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830DB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Default="00755067" w:rsidP="001F0E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1F0ED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830DB6" w:rsidRDefault="00830DB6">
      <w:pPr>
        <w:spacing w:after="200" w:line="276" w:lineRule="auto"/>
        <w:rPr>
          <w:rFonts w:cstheme="minorHAnsi"/>
        </w:rPr>
      </w:pPr>
    </w:p>
    <w:p w:rsidR="00830DB6" w:rsidRDefault="00830DB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830DB6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30DB6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0DB6" w:rsidRPr="00BB203F" w:rsidRDefault="00830DB6" w:rsidP="00830DB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30DB6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B6" w:rsidRDefault="00830DB6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B6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AD4237" w:rsidRDefault="00AD423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AD423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30DB6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30DB6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0DB6" w:rsidRPr="00BB203F" w:rsidRDefault="00830DB6" w:rsidP="0043743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0DB6" w:rsidRPr="00C57407" w:rsidRDefault="00830DB6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AD423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55067" w:rsidRPr="00BB203F" w:rsidRDefault="00755067" w:rsidP="0043743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AD423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D4237" w:rsidRDefault="00AD4237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AD4237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574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Отключение от внешних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55067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067" w:rsidRPr="00C57407" w:rsidRDefault="00755067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Default="00FF4BF5">
      <w:pPr>
        <w:spacing w:after="200" w:line="276" w:lineRule="auto"/>
      </w:pPr>
    </w:p>
    <w:p w:rsidR="003F6C04" w:rsidRDefault="003F6C0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AD4237" w:rsidP="009D445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4137C6" w:rsidRPr="00C57407">
              <w:rPr>
                <w:b/>
                <w:sz w:val="20"/>
                <w:szCs w:val="20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04047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9040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904047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9040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7C41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904047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7C41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CE3B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037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376" w:rsidRPr="00C57407" w:rsidRDefault="00F20376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D4237" w:rsidRDefault="00AD4237">
      <w:pPr>
        <w:spacing w:after="200" w:line="276" w:lineRule="auto"/>
      </w:pPr>
    </w:p>
    <w:p w:rsidR="00AD4237" w:rsidRDefault="00AD423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A2290F" w:rsidP="009D445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9613A" w:rsidRDefault="0029613A" w:rsidP="00A2290F"/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8B" w:rsidRDefault="0047628B" w:rsidP="00274BD2">
      <w:r>
        <w:separator/>
      </w:r>
    </w:p>
  </w:endnote>
  <w:endnote w:type="continuationSeparator" w:id="1">
    <w:p w:rsidR="0047628B" w:rsidRDefault="0047628B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3743E" w:rsidRDefault="004C557A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43743E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43743E" w:rsidRDefault="004C557A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43743E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C65EB9">
                <w:rPr>
                  <w:noProof/>
                  <w:sz w:val="24"/>
                  <w:szCs w:val="24"/>
                </w:rPr>
                <w:t>16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43743E" w:rsidRPr="009B10C2" w:rsidRDefault="0043743E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43743E" w:rsidRPr="0042355A" w:rsidRDefault="004C557A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43743E" w:rsidRDefault="004C557A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43743E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43743E" w:rsidRDefault="0043743E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43743E" w:rsidRDefault="004C557A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43743E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C65EB9">
                    <w:rPr>
                      <w:noProof/>
                      <w:sz w:val="24"/>
                      <w:szCs w:val="24"/>
                    </w:rPr>
                    <w:t>1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43743E" w:rsidRPr="00016E78" w:rsidRDefault="004C557A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8B" w:rsidRDefault="0047628B" w:rsidP="00274BD2">
      <w:r>
        <w:separator/>
      </w:r>
    </w:p>
  </w:footnote>
  <w:footnote w:type="continuationSeparator" w:id="1">
    <w:p w:rsidR="0047628B" w:rsidRDefault="0047628B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3E" w:rsidRPr="005C0BCD" w:rsidRDefault="0043743E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</w:p>
  <w:p w:rsidR="0043743E" w:rsidRDefault="004C557A">
    <w:pPr>
      <w:pStyle w:val="a3"/>
      <w:rPr>
        <w:szCs w:val="24"/>
      </w:rPr>
    </w:pPr>
    <w:r w:rsidRPr="004C557A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43743E" w:rsidRPr="0042355A" w:rsidRDefault="0043743E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3E" w:rsidRPr="005C0BCD" w:rsidRDefault="0043743E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</w:p>
  <w:p w:rsidR="0043743E" w:rsidRDefault="004C557A" w:rsidP="00016E78">
    <w:pPr>
      <w:pStyle w:val="a3"/>
      <w:rPr>
        <w:szCs w:val="24"/>
      </w:rPr>
    </w:pPr>
    <w:r w:rsidRPr="004C557A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43743E" w:rsidRPr="0042355A" w:rsidRDefault="0043743E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63AD8"/>
    <w:rsid w:val="00066590"/>
    <w:rsid w:val="00067C87"/>
    <w:rsid w:val="00067E94"/>
    <w:rsid w:val="00070AFC"/>
    <w:rsid w:val="00072179"/>
    <w:rsid w:val="00073E1B"/>
    <w:rsid w:val="0007544E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523BC"/>
    <w:rsid w:val="00174E5A"/>
    <w:rsid w:val="001A1C38"/>
    <w:rsid w:val="001B3CD0"/>
    <w:rsid w:val="001B7DA2"/>
    <w:rsid w:val="001C1254"/>
    <w:rsid w:val="001D0695"/>
    <w:rsid w:val="001E0BCE"/>
    <w:rsid w:val="001E4039"/>
    <w:rsid w:val="001E46EC"/>
    <w:rsid w:val="001E4DFF"/>
    <w:rsid w:val="001F0ED9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457"/>
    <w:rsid w:val="00257CD1"/>
    <w:rsid w:val="00274BD2"/>
    <w:rsid w:val="0029613A"/>
    <w:rsid w:val="002A0E16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7059"/>
    <w:rsid w:val="003C5596"/>
    <w:rsid w:val="003C6765"/>
    <w:rsid w:val="003E2D21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43E"/>
    <w:rsid w:val="00437686"/>
    <w:rsid w:val="00445281"/>
    <w:rsid w:val="00451DDB"/>
    <w:rsid w:val="0045654C"/>
    <w:rsid w:val="00456AED"/>
    <w:rsid w:val="004643E9"/>
    <w:rsid w:val="0047628B"/>
    <w:rsid w:val="00497293"/>
    <w:rsid w:val="004A231F"/>
    <w:rsid w:val="004C4BB1"/>
    <w:rsid w:val="004C557A"/>
    <w:rsid w:val="004C596D"/>
    <w:rsid w:val="004D51A1"/>
    <w:rsid w:val="004D59F7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5E1E"/>
    <w:rsid w:val="00586713"/>
    <w:rsid w:val="00597FE5"/>
    <w:rsid w:val="005A6679"/>
    <w:rsid w:val="005B0DC8"/>
    <w:rsid w:val="005C0BCD"/>
    <w:rsid w:val="005C2778"/>
    <w:rsid w:val="005C4807"/>
    <w:rsid w:val="005C5E4D"/>
    <w:rsid w:val="005D6939"/>
    <w:rsid w:val="005F0B11"/>
    <w:rsid w:val="005F13F3"/>
    <w:rsid w:val="005F1FA9"/>
    <w:rsid w:val="005F6030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BD8"/>
    <w:rsid w:val="00670FD5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067"/>
    <w:rsid w:val="00755B56"/>
    <w:rsid w:val="00762F6B"/>
    <w:rsid w:val="00763742"/>
    <w:rsid w:val="00766063"/>
    <w:rsid w:val="00774D78"/>
    <w:rsid w:val="00781758"/>
    <w:rsid w:val="00783BB7"/>
    <w:rsid w:val="007941EA"/>
    <w:rsid w:val="007B15CA"/>
    <w:rsid w:val="007C037B"/>
    <w:rsid w:val="007C3EFA"/>
    <w:rsid w:val="007C40CE"/>
    <w:rsid w:val="007C41E3"/>
    <w:rsid w:val="007D18E8"/>
    <w:rsid w:val="007D6D5A"/>
    <w:rsid w:val="007E3EAC"/>
    <w:rsid w:val="007F177C"/>
    <w:rsid w:val="0080100A"/>
    <w:rsid w:val="008046C5"/>
    <w:rsid w:val="008050D4"/>
    <w:rsid w:val="008160C0"/>
    <w:rsid w:val="00825814"/>
    <w:rsid w:val="00830DB6"/>
    <w:rsid w:val="00833BA4"/>
    <w:rsid w:val="00833DF6"/>
    <w:rsid w:val="00834E54"/>
    <w:rsid w:val="008529A2"/>
    <w:rsid w:val="0085536C"/>
    <w:rsid w:val="008604CC"/>
    <w:rsid w:val="008633DE"/>
    <w:rsid w:val="00872482"/>
    <w:rsid w:val="00892E62"/>
    <w:rsid w:val="0089451C"/>
    <w:rsid w:val="008A643F"/>
    <w:rsid w:val="008B4603"/>
    <w:rsid w:val="008C35E2"/>
    <w:rsid w:val="008C4B52"/>
    <w:rsid w:val="008F0DF7"/>
    <w:rsid w:val="008F711C"/>
    <w:rsid w:val="0090354D"/>
    <w:rsid w:val="00904047"/>
    <w:rsid w:val="00906F02"/>
    <w:rsid w:val="0090786C"/>
    <w:rsid w:val="00910DC7"/>
    <w:rsid w:val="00934CBE"/>
    <w:rsid w:val="009420C4"/>
    <w:rsid w:val="009442C5"/>
    <w:rsid w:val="00944CAA"/>
    <w:rsid w:val="00945380"/>
    <w:rsid w:val="00945D75"/>
    <w:rsid w:val="00947E8B"/>
    <w:rsid w:val="0095142B"/>
    <w:rsid w:val="00960F17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17D78"/>
    <w:rsid w:val="00A209EF"/>
    <w:rsid w:val="00A2290F"/>
    <w:rsid w:val="00A22EF1"/>
    <w:rsid w:val="00A45934"/>
    <w:rsid w:val="00A571CF"/>
    <w:rsid w:val="00A74EC9"/>
    <w:rsid w:val="00A82BC5"/>
    <w:rsid w:val="00A901A5"/>
    <w:rsid w:val="00A94B6F"/>
    <w:rsid w:val="00AA04A7"/>
    <w:rsid w:val="00AA52DB"/>
    <w:rsid w:val="00AB506C"/>
    <w:rsid w:val="00AC69E5"/>
    <w:rsid w:val="00AD110E"/>
    <w:rsid w:val="00AD4237"/>
    <w:rsid w:val="00AD42E7"/>
    <w:rsid w:val="00AF60E9"/>
    <w:rsid w:val="00B01958"/>
    <w:rsid w:val="00B05395"/>
    <w:rsid w:val="00B150B8"/>
    <w:rsid w:val="00B33CE6"/>
    <w:rsid w:val="00B539F5"/>
    <w:rsid w:val="00B53AB3"/>
    <w:rsid w:val="00B63238"/>
    <w:rsid w:val="00B64F35"/>
    <w:rsid w:val="00B91AF2"/>
    <w:rsid w:val="00B940C2"/>
    <w:rsid w:val="00BA12A7"/>
    <w:rsid w:val="00BA46D5"/>
    <w:rsid w:val="00BB203F"/>
    <w:rsid w:val="00BB6E1D"/>
    <w:rsid w:val="00BC0844"/>
    <w:rsid w:val="00BE002E"/>
    <w:rsid w:val="00BE17A2"/>
    <w:rsid w:val="00BF0E8B"/>
    <w:rsid w:val="00BF2332"/>
    <w:rsid w:val="00C01060"/>
    <w:rsid w:val="00C01BC6"/>
    <w:rsid w:val="00C133BA"/>
    <w:rsid w:val="00C2481F"/>
    <w:rsid w:val="00C25172"/>
    <w:rsid w:val="00C57407"/>
    <w:rsid w:val="00C65EB9"/>
    <w:rsid w:val="00C765E6"/>
    <w:rsid w:val="00C84491"/>
    <w:rsid w:val="00C848BD"/>
    <w:rsid w:val="00C868C2"/>
    <w:rsid w:val="00C87DFB"/>
    <w:rsid w:val="00C90D9A"/>
    <w:rsid w:val="00CA178F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175D4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87FD1"/>
    <w:rsid w:val="00DA2C27"/>
    <w:rsid w:val="00DB2311"/>
    <w:rsid w:val="00DC6386"/>
    <w:rsid w:val="00DC71D8"/>
    <w:rsid w:val="00DC75DF"/>
    <w:rsid w:val="00DD14A8"/>
    <w:rsid w:val="00DD4A64"/>
    <w:rsid w:val="00DD7B59"/>
    <w:rsid w:val="00DE67EF"/>
    <w:rsid w:val="00E0455D"/>
    <w:rsid w:val="00E048F2"/>
    <w:rsid w:val="00E0540B"/>
    <w:rsid w:val="00E226DF"/>
    <w:rsid w:val="00E31152"/>
    <w:rsid w:val="00E3441B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F06C6B"/>
    <w:rsid w:val="00F1073B"/>
    <w:rsid w:val="00F15C61"/>
    <w:rsid w:val="00F17348"/>
    <w:rsid w:val="00F20376"/>
    <w:rsid w:val="00F23B5C"/>
    <w:rsid w:val="00F43432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2F1-63EF-4955-8982-75F4C74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</dc:title>
  <dc:creator>Эстра</dc:creator>
  <cp:lastModifiedBy>ABM</cp:lastModifiedBy>
  <cp:revision>195</cp:revision>
  <cp:lastPrinted>2016-10-31T08:48:00Z</cp:lastPrinted>
  <dcterms:created xsi:type="dcterms:W3CDTF">2016-10-28T19:30:00Z</dcterms:created>
  <dcterms:modified xsi:type="dcterms:W3CDTF">2019-02-21T09:11:00Z</dcterms:modified>
</cp:coreProperties>
</file>